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BE" w:rsidRDefault="008A212B" w:rsidP="00F35AAB">
      <w:pPr>
        <w:pStyle w:val="Web"/>
        <w:tabs>
          <w:tab w:val="center" w:pos="5233"/>
          <w:tab w:val="right" w:pos="10466"/>
        </w:tabs>
        <w:spacing w:before="0" w:beforeAutospacing="0" w:after="0" w:afterAutospacing="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b/>
          <w:color w:val="000000" w:themeColor="text1"/>
          <w:sz w:val="72"/>
          <w:szCs w:val="72"/>
        </w:rPr>
        <w:tab/>
      </w:r>
    </w:p>
    <w:p w:rsidR="002734BE" w:rsidRDefault="002734BE" w:rsidP="00EA20A0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327</wp:posOffset>
            </wp:positionH>
            <wp:positionV relativeFrom="paragraph">
              <wp:posOffset>145996</wp:posOffset>
            </wp:positionV>
            <wp:extent cx="6060737" cy="4620638"/>
            <wp:effectExtent l="1905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38" cy="462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CC3B48" w:rsidRDefault="00CC3B48" w:rsidP="006E4595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注意】報名表請填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並請參賽同學親自簽名。</w:t>
      </w: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376629" w:rsidRDefault="00376629" w:rsidP="006E4595">
      <w:pPr>
        <w:spacing w:line="440" w:lineRule="exact"/>
        <w:ind w:firstLineChars="500" w:firstLine="1400"/>
        <w:rPr>
          <w:rFonts w:ascii="標楷體" w:eastAsia="標楷體" w:hAnsi="標楷體" w:hint="eastAsia"/>
          <w:sz w:val="28"/>
          <w:szCs w:val="28"/>
        </w:rPr>
      </w:pPr>
    </w:p>
    <w:p w:rsidR="006E4595" w:rsidRPr="00786067" w:rsidRDefault="00376629" w:rsidP="006E4595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E4595" w:rsidRPr="00786067">
        <w:rPr>
          <w:rFonts w:ascii="標楷體" w:eastAsia="標楷體" w:hAnsi="標楷體" w:hint="eastAsia"/>
          <w:sz w:val="28"/>
          <w:szCs w:val="28"/>
        </w:rPr>
        <w:t>10</w:t>
      </w:r>
      <w:r w:rsidR="006E4595">
        <w:rPr>
          <w:rFonts w:ascii="標楷體" w:eastAsia="標楷體" w:hAnsi="標楷體" w:hint="eastAsia"/>
          <w:sz w:val="28"/>
          <w:szCs w:val="28"/>
        </w:rPr>
        <w:t>9</w:t>
      </w:r>
      <w:r w:rsidR="006E4595" w:rsidRPr="00786067">
        <w:rPr>
          <w:rFonts w:ascii="標楷體" w:eastAsia="標楷體" w:hAnsi="標楷體" w:hint="eastAsia"/>
          <w:sz w:val="28"/>
          <w:szCs w:val="28"/>
        </w:rPr>
        <w:t>學年度</w:t>
      </w:r>
      <w:r w:rsidR="002E59F3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2734BE">
        <w:rPr>
          <w:rFonts w:ascii="標楷體" w:eastAsia="標楷體" w:hAnsi="標楷體" w:hint="eastAsia"/>
          <w:sz w:val="28"/>
          <w:szCs w:val="28"/>
        </w:rPr>
        <w:t xml:space="preserve">   </w:t>
      </w:r>
      <w:r w:rsidR="002E59F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E4595" w:rsidRPr="00786067">
        <w:rPr>
          <w:rFonts w:ascii="標楷體" w:eastAsia="標楷體" w:hAnsi="標楷體" w:hint="eastAsia"/>
          <w:sz w:val="28"/>
          <w:szCs w:val="28"/>
        </w:rPr>
        <w:t>10</w:t>
      </w:r>
      <w:r w:rsidR="006E4595">
        <w:rPr>
          <w:rFonts w:ascii="標楷體" w:eastAsia="標楷體" w:hAnsi="標楷體" w:hint="eastAsia"/>
          <w:sz w:val="28"/>
          <w:szCs w:val="28"/>
        </w:rPr>
        <w:t>9</w:t>
      </w:r>
      <w:r w:rsidR="006E4595" w:rsidRPr="00786067">
        <w:rPr>
          <w:rFonts w:ascii="標楷體" w:eastAsia="標楷體" w:hAnsi="標楷體" w:hint="eastAsia"/>
          <w:sz w:val="28"/>
          <w:szCs w:val="28"/>
        </w:rPr>
        <w:t>學年度</w:t>
      </w:r>
    </w:p>
    <w:p w:rsidR="006E4595" w:rsidRPr="00786067" w:rsidRDefault="002E59F3" w:rsidP="006E4595">
      <w:pPr>
        <w:spacing w:line="44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6E4595" w:rsidRPr="00786067">
        <w:rPr>
          <w:rFonts w:ascii="標楷體" w:eastAsia="標楷體" w:hAnsi="標楷體" w:hint="eastAsia"/>
          <w:sz w:val="40"/>
          <w:szCs w:val="40"/>
        </w:rPr>
        <w:t>全國學生美術比賽</w:t>
      </w:r>
      <w:r w:rsidR="006E4595" w:rsidRPr="00786067">
        <w:rPr>
          <w:rFonts w:ascii="標楷體" w:eastAsia="標楷體" w:hAnsi="標楷體" w:hint="eastAsia"/>
          <w:szCs w:val="20"/>
        </w:rPr>
        <w:t>(</w:t>
      </w:r>
      <w:r w:rsidRPr="00786067">
        <w:rPr>
          <w:rFonts w:ascii="標楷體" w:eastAsia="標楷體" w:hAnsi="標楷體" w:hint="eastAsia"/>
          <w:szCs w:val="20"/>
        </w:rPr>
        <w:t>國小.</w:t>
      </w:r>
      <w:r w:rsidR="006E4595" w:rsidRPr="00786067">
        <w:rPr>
          <w:rFonts w:ascii="標楷體" w:eastAsia="標楷體" w:hAnsi="標楷體" w:hint="eastAsia"/>
          <w:szCs w:val="20"/>
        </w:rPr>
        <w:t xml:space="preserve">國中) </w:t>
      </w:r>
      <w:r w:rsidR="006E4595" w:rsidRPr="00786067">
        <w:rPr>
          <w:rFonts w:ascii="標楷體" w:eastAsia="標楷體" w:hAnsi="標楷體" w:hint="eastAsia"/>
          <w:sz w:val="48"/>
          <w:szCs w:val="40"/>
        </w:rPr>
        <w:t xml:space="preserve"> </w:t>
      </w:r>
      <w:r w:rsidR="006E4595" w:rsidRPr="00786067">
        <w:rPr>
          <w:rFonts w:ascii="標楷體" w:eastAsia="標楷體" w:hAnsi="標楷體" w:hint="eastAsia"/>
          <w:sz w:val="40"/>
          <w:szCs w:val="40"/>
        </w:rPr>
        <w:t xml:space="preserve"> </w:t>
      </w:r>
      <w:r w:rsidR="002734BE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6E4595" w:rsidRPr="00786067">
        <w:rPr>
          <w:rFonts w:ascii="標楷體" w:eastAsia="標楷體" w:hAnsi="標楷體" w:hint="eastAsia"/>
          <w:sz w:val="40"/>
          <w:szCs w:val="40"/>
        </w:rPr>
        <w:t>全國學生美術比賽</w:t>
      </w:r>
      <w:r w:rsidR="006E4595" w:rsidRPr="00786067">
        <w:rPr>
          <w:rFonts w:ascii="標楷體" w:eastAsia="標楷體" w:hAnsi="標楷體" w:hint="eastAsia"/>
          <w:szCs w:val="20"/>
        </w:rPr>
        <w:t xml:space="preserve">(國小.國中) </w:t>
      </w:r>
      <w:r w:rsidR="006E4595" w:rsidRPr="00786067">
        <w:rPr>
          <w:rFonts w:ascii="標楷體" w:eastAsia="標楷體" w:hAnsi="標楷體" w:hint="eastAsia"/>
          <w:sz w:val="48"/>
          <w:szCs w:val="40"/>
        </w:rPr>
        <w:t xml:space="preserve"> </w:t>
      </w:r>
    </w:p>
    <w:p w:rsidR="006E4595" w:rsidRPr="00786067" w:rsidRDefault="006E4595" w:rsidP="006E4595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W w:w="105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43"/>
        <w:gridCol w:w="1577"/>
        <w:gridCol w:w="1440"/>
        <w:gridCol w:w="810"/>
        <w:gridCol w:w="2010"/>
        <w:gridCol w:w="1410"/>
        <w:gridCol w:w="1487"/>
      </w:tblGrid>
      <w:tr w:rsidR="006E4595" w:rsidRPr="00786067" w:rsidTr="002734BE">
        <w:trPr>
          <w:trHeight w:val="69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595" w:rsidRPr="00786067" w:rsidRDefault="006E4595" w:rsidP="003766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 xml:space="preserve">         類   </w:t>
            </w:r>
            <w:r w:rsidR="00376629">
              <w:rPr>
                <w:rFonts w:ascii="標楷體" w:eastAsia="標楷體" w:hAnsi="標楷體" w:hint="eastAsia"/>
                <w:sz w:val="28"/>
                <w:szCs w:val="28"/>
              </w:rPr>
              <w:t xml:space="preserve">   國中 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6E4595" w:rsidRPr="00786067" w:rsidRDefault="006E4595" w:rsidP="00F224D3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595" w:rsidRPr="00786067" w:rsidRDefault="006E4595" w:rsidP="00F224D3">
            <w:pPr>
              <w:spacing w:line="300" w:lineRule="exact"/>
              <w:ind w:firstLineChars="482" w:firstLine="1350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 xml:space="preserve">類  </w:t>
            </w:r>
            <w:r w:rsidR="00376629">
              <w:rPr>
                <w:rFonts w:ascii="標楷體" w:eastAsia="標楷體" w:hAnsi="標楷體" w:hint="eastAsia"/>
                <w:sz w:val="28"/>
                <w:szCs w:val="28"/>
              </w:rPr>
              <w:t xml:space="preserve">   國中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 xml:space="preserve"> 組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6E4595" w:rsidRPr="00786067" w:rsidRDefault="006E4595" w:rsidP="00F224D3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</w:tr>
      <w:tr w:rsidR="006E4595" w:rsidRPr="00786067" w:rsidTr="002734BE">
        <w:trPr>
          <w:trHeight w:val="6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EA20A0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2734BE">
        <w:trPr>
          <w:trHeight w:val="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2E59F3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2E59F3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</w:tr>
      <w:tr w:rsidR="006E4595" w:rsidRPr="00786067" w:rsidTr="002734BE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bCs/>
                <w:sz w:val="28"/>
                <w:szCs w:val="28"/>
              </w:rPr>
              <w:t>學校/年級/科系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2E59F3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光女中/    年級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bCs/>
                <w:sz w:val="28"/>
                <w:szCs w:val="28"/>
              </w:rPr>
              <w:t>學校/年級/科系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473666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光女中/    年級</w:t>
            </w:r>
          </w:p>
        </w:tc>
      </w:tr>
      <w:tr w:rsidR="006E4595" w:rsidRPr="00786067" w:rsidTr="002734BE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6E4595" w:rsidRPr="00786067" w:rsidRDefault="006E4595" w:rsidP="00F224D3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Cs w:val="32"/>
              </w:rPr>
              <w:t>(</w:t>
            </w:r>
            <w:r w:rsidRPr="00786067">
              <w:rPr>
                <w:rFonts w:ascii="標楷體" w:eastAsia="標楷體" w:hAnsi="標楷體" w:hint="eastAsia"/>
                <w:sz w:val="20"/>
                <w:szCs w:val="20"/>
              </w:rPr>
              <w:t xml:space="preserve">需親自簽名，審核參賽學生無臨摹、抄襲、或挪用他人創意之情形) </w:t>
            </w:r>
            <w:r w:rsidRPr="0078606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6E4595" w:rsidRPr="00786067" w:rsidRDefault="006E4595" w:rsidP="00F224D3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Cs w:val="32"/>
              </w:rPr>
              <w:t>(</w:t>
            </w:r>
            <w:r w:rsidRPr="00786067">
              <w:rPr>
                <w:rFonts w:ascii="標楷體" w:eastAsia="標楷體" w:hAnsi="標楷體" w:hint="eastAsia"/>
                <w:sz w:val="20"/>
                <w:szCs w:val="20"/>
              </w:rPr>
              <w:t xml:space="preserve">需親自簽名，審核參賽學生無臨摹、抄襲、或挪用他人創意之情形) </w:t>
            </w:r>
            <w:r w:rsidRPr="0078606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2734BE">
        <w:trPr>
          <w:trHeight w:val="698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17" w:rsidRDefault="006E4595" w:rsidP="0047366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下列欄位書法類</w:t>
            </w:r>
            <w:r w:rsidR="0054041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40417" w:rsidRPr="005404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現場創作類</w:t>
            </w:r>
            <w:r w:rsidRPr="005404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</w:p>
          <w:p w:rsidR="006E4595" w:rsidRPr="00786067" w:rsidRDefault="006E4595" w:rsidP="0047366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填，其它類</w:t>
            </w:r>
            <w:proofErr w:type="gramStart"/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組免填</w:t>
            </w:r>
            <w:proofErr w:type="gramEnd"/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66" w:rsidRDefault="00473666" w:rsidP="0047366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下列欄位書法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404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現場創作類組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</w:p>
          <w:p w:rsidR="006E4595" w:rsidRPr="00786067" w:rsidRDefault="00473666" w:rsidP="0047366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填，其它類</w:t>
            </w:r>
            <w:proofErr w:type="gramStart"/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組免填</w:t>
            </w:r>
            <w:proofErr w:type="gramEnd"/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E4595" w:rsidRPr="00786067" w:rsidTr="002734BE">
        <w:trPr>
          <w:trHeight w:val="698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複選現場書寫參賽通知寄送地址：</w:t>
            </w:r>
          </w:p>
          <w:p w:rsidR="006E4595" w:rsidRPr="00786067" w:rsidRDefault="006E4595" w:rsidP="00EA20A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eastAsia="標楷體" w:hint="eastAsia"/>
                <w:sz w:val="26"/>
                <w:szCs w:val="26"/>
              </w:rPr>
              <w:t>□□□□□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複選現場書寫參賽通知寄送地址：</w:t>
            </w:r>
          </w:p>
          <w:p w:rsidR="006E4595" w:rsidRPr="00786067" w:rsidRDefault="006E4595" w:rsidP="00F224D3">
            <w:pPr>
              <w:jc w:val="both"/>
              <w:rPr>
                <w:rFonts w:eastAsia="標楷體"/>
                <w:sz w:val="26"/>
                <w:szCs w:val="26"/>
              </w:rPr>
            </w:pPr>
            <w:r w:rsidRPr="00786067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6E4595" w:rsidRPr="00786067" w:rsidRDefault="006E4595" w:rsidP="00F224D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4595" w:rsidRPr="00786067" w:rsidRDefault="006E4595" w:rsidP="006E4595">
      <w:pPr>
        <w:numPr>
          <w:ilvl w:val="0"/>
          <w:numId w:val="6"/>
        </w:numPr>
        <w:spacing w:line="42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 xml:space="preserve">請黏貼於作品背面右上及左下方 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6067">
        <w:rPr>
          <w:rFonts w:ascii="標楷體" w:eastAsia="標楷體" w:hAnsi="標楷體" w:hint="eastAsia"/>
          <w:sz w:val="26"/>
          <w:szCs w:val="26"/>
        </w:rPr>
        <w:t xml:space="preserve"> ※請黏貼於作品背面右上及左下方</w:t>
      </w:r>
    </w:p>
    <w:p w:rsidR="006E4595" w:rsidRPr="00786067" w:rsidRDefault="006E4595" w:rsidP="006E4595">
      <w:pPr>
        <w:numPr>
          <w:ilvl w:val="0"/>
          <w:numId w:val="6"/>
        </w:numPr>
        <w:spacing w:line="42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 xml:space="preserve">書法類作品請以透明膠帶浮貼  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6067">
        <w:rPr>
          <w:rFonts w:ascii="標楷體" w:eastAsia="標楷體" w:hAnsi="標楷體" w:hint="eastAsia"/>
          <w:sz w:val="26"/>
          <w:szCs w:val="26"/>
        </w:rPr>
        <w:t xml:space="preserve">  ※書法類作品請以透明膠帶浮貼</w:t>
      </w:r>
    </w:p>
    <w:p w:rsidR="006E4595" w:rsidRPr="00786067" w:rsidRDefault="006E4595" w:rsidP="006E4595">
      <w:pPr>
        <w:numPr>
          <w:ilvl w:val="0"/>
          <w:numId w:val="6"/>
        </w:numPr>
        <w:spacing w:line="420" w:lineRule="exact"/>
        <w:ind w:left="357" w:hanging="357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>各項資料請</w:t>
      </w:r>
      <w:proofErr w:type="gramStart"/>
      <w:r w:rsidRPr="00786067">
        <w:rPr>
          <w:rFonts w:ascii="標楷體" w:eastAsia="標楷體" w:hAnsi="標楷體" w:hint="eastAsia"/>
          <w:sz w:val="26"/>
          <w:szCs w:val="26"/>
        </w:rPr>
        <w:t>詳填並確認</w:t>
      </w:r>
      <w:proofErr w:type="gramEnd"/>
      <w:r w:rsidRPr="00786067">
        <w:rPr>
          <w:rFonts w:ascii="標楷體" w:eastAsia="標楷體" w:hAnsi="標楷體" w:hint="eastAsia"/>
          <w:sz w:val="26"/>
          <w:szCs w:val="26"/>
        </w:rPr>
        <w:t xml:space="preserve">無誤    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6067">
        <w:rPr>
          <w:rFonts w:ascii="標楷體" w:eastAsia="標楷體" w:hAnsi="標楷體" w:hint="eastAsia"/>
          <w:sz w:val="26"/>
          <w:szCs w:val="26"/>
        </w:rPr>
        <w:t xml:space="preserve">  ※各項資料請</w:t>
      </w:r>
      <w:proofErr w:type="gramStart"/>
      <w:r w:rsidRPr="00786067">
        <w:rPr>
          <w:rFonts w:ascii="標楷體" w:eastAsia="標楷體" w:hAnsi="標楷體" w:hint="eastAsia"/>
          <w:sz w:val="26"/>
          <w:szCs w:val="26"/>
        </w:rPr>
        <w:t>詳填並確認</w:t>
      </w:r>
      <w:proofErr w:type="gramEnd"/>
      <w:r w:rsidRPr="00786067">
        <w:rPr>
          <w:rFonts w:ascii="標楷體" w:eastAsia="標楷體" w:hAnsi="標楷體" w:hint="eastAsia"/>
          <w:sz w:val="26"/>
          <w:szCs w:val="26"/>
        </w:rPr>
        <w:t>無誤</w:t>
      </w:r>
    </w:p>
    <w:p w:rsidR="00540417" w:rsidRPr="00540417" w:rsidRDefault="006E4595" w:rsidP="00540417">
      <w:pPr>
        <w:pStyle w:val="aa"/>
        <w:numPr>
          <w:ilvl w:val="0"/>
          <w:numId w:val="6"/>
        </w:numPr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540417">
        <w:rPr>
          <w:rFonts w:ascii="標楷體" w:eastAsia="標楷體" w:hAnsi="標楷體" w:hint="eastAsia"/>
          <w:sz w:val="26"/>
          <w:szCs w:val="26"/>
        </w:rPr>
        <w:t>書法類</w:t>
      </w:r>
      <w:r w:rsidR="00540417" w:rsidRPr="00540417">
        <w:rPr>
          <w:rFonts w:ascii="標楷體" w:eastAsia="標楷體" w:hAnsi="標楷體" w:hint="eastAsia"/>
          <w:sz w:val="28"/>
          <w:szCs w:val="28"/>
        </w:rPr>
        <w:t>、</w:t>
      </w:r>
      <w:r w:rsidR="00540417" w:rsidRPr="002734BE">
        <w:rPr>
          <w:rFonts w:ascii="標楷體" w:eastAsia="標楷體" w:hAnsi="標楷體" w:hint="eastAsia"/>
          <w:sz w:val="26"/>
          <w:szCs w:val="26"/>
          <w:u w:val="single"/>
        </w:rPr>
        <w:t>現場創作類</w:t>
      </w:r>
      <w:r w:rsidR="00540417" w:rsidRPr="002734BE">
        <w:rPr>
          <w:rFonts w:ascii="標楷體" w:eastAsia="標楷體" w:hAnsi="標楷體" w:hint="eastAsia"/>
          <w:sz w:val="26"/>
          <w:szCs w:val="26"/>
        </w:rPr>
        <w:t>組</w:t>
      </w:r>
      <w:r w:rsidRPr="002734BE">
        <w:rPr>
          <w:rFonts w:ascii="標楷體" w:eastAsia="標楷體" w:hAnsi="標楷體" w:hint="eastAsia"/>
          <w:sz w:val="26"/>
          <w:szCs w:val="26"/>
        </w:rPr>
        <w:t>複選參賽通知</w:t>
      </w:r>
      <w:r w:rsidR="00540417" w:rsidRPr="002734BE">
        <w:rPr>
          <w:rFonts w:ascii="標楷體" w:eastAsia="標楷體" w:hAnsi="標楷體" w:hint="eastAsia"/>
          <w:sz w:val="26"/>
          <w:szCs w:val="26"/>
        </w:rPr>
        <w:t xml:space="preserve"> </w:t>
      </w:r>
      <w:r w:rsidR="00540417" w:rsidRPr="0054041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40417" w:rsidRPr="00786067">
        <w:rPr>
          <w:rFonts w:ascii="標楷體" w:eastAsia="標楷體" w:hAnsi="標楷體" w:hint="eastAsia"/>
          <w:sz w:val="26"/>
          <w:szCs w:val="26"/>
        </w:rPr>
        <w:t>※</w:t>
      </w:r>
      <w:r w:rsidR="00540417" w:rsidRPr="002734BE">
        <w:rPr>
          <w:rFonts w:ascii="標楷體" w:eastAsia="標楷體" w:hAnsi="標楷體" w:hint="eastAsia"/>
          <w:sz w:val="26"/>
          <w:szCs w:val="26"/>
        </w:rPr>
        <w:t>書法類、</w:t>
      </w:r>
      <w:r w:rsidR="00540417" w:rsidRPr="002734BE">
        <w:rPr>
          <w:rFonts w:ascii="標楷體" w:eastAsia="標楷體" w:hAnsi="標楷體" w:hint="eastAsia"/>
          <w:sz w:val="26"/>
          <w:szCs w:val="26"/>
          <w:u w:val="single"/>
        </w:rPr>
        <w:t>現場創作類</w:t>
      </w:r>
      <w:r w:rsidR="00540417" w:rsidRPr="002734BE">
        <w:rPr>
          <w:rFonts w:ascii="標楷體" w:eastAsia="標楷體" w:hAnsi="標楷體" w:hint="eastAsia"/>
          <w:sz w:val="26"/>
          <w:szCs w:val="26"/>
        </w:rPr>
        <w:t>組複選參賽通知</w:t>
      </w:r>
    </w:p>
    <w:p w:rsidR="00540417" w:rsidRPr="00540417" w:rsidRDefault="00540417" w:rsidP="00540417">
      <w:pPr>
        <w:spacing w:line="4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40417">
        <w:rPr>
          <w:rFonts w:ascii="標楷體" w:eastAsia="標楷體" w:hAnsi="標楷體" w:hint="eastAsia"/>
          <w:sz w:val="26"/>
          <w:szCs w:val="26"/>
        </w:rPr>
        <w:t>寄送地址務必以正楷清晰填寫，以利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40417">
        <w:rPr>
          <w:rFonts w:ascii="標楷體" w:eastAsia="標楷體" w:hAnsi="標楷體" w:hint="eastAsia"/>
          <w:sz w:val="26"/>
          <w:szCs w:val="26"/>
        </w:rPr>
        <w:t>寄送地址務必以正楷清晰填寫，以利</w:t>
      </w:r>
    </w:p>
    <w:p w:rsidR="006E4595" w:rsidRPr="00540417" w:rsidRDefault="00540417" w:rsidP="00540417">
      <w:pPr>
        <w:spacing w:line="420" w:lineRule="exact"/>
        <w:ind w:firstLineChars="141" w:firstLine="367"/>
        <w:rPr>
          <w:rFonts w:ascii="標楷體" w:eastAsia="標楷體" w:hAnsi="標楷體"/>
          <w:sz w:val="26"/>
          <w:szCs w:val="26"/>
        </w:rPr>
      </w:pPr>
      <w:r w:rsidRPr="00540417">
        <w:rPr>
          <w:rFonts w:ascii="標楷體" w:eastAsia="標楷體" w:hAnsi="標楷體" w:hint="eastAsia"/>
          <w:sz w:val="26"/>
          <w:szCs w:val="26"/>
        </w:rPr>
        <w:t xml:space="preserve">正確寄達。                     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40417">
        <w:rPr>
          <w:rFonts w:ascii="標楷體" w:eastAsia="標楷體" w:hAnsi="標楷體" w:hint="eastAsia"/>
          <w:sz w:val="26"/>
          <w:szCs w:val="26"/>
        </w:rPr>
        <w:t xml:space="preserve"> 正確寄達。　　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</w:t>
      </w:r>
      <w:r w:rsidRPr="00540417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E4595" w:rsidRPr="00540417">
        <w:rPr>
          <w:rFonts w:ascii="標楷體" w:eastAsia="標楷體" w:hAnsi="標楷體" w:hint="eastAsia"/>
          <w:sz w:val="26"/>
          <w:szCs w:val="26"/>
        </w:rPr>
        <w:t>保證絕無臨摹、抄襲、由他人</w:t>
      </w:r>
      <w:r w:rsidRPr="00786067">
        <w:rPr>
          <w:rFonts w:ascii="標楷體" w:eastAsia="標楷體" w:hAnsi="標楷體" w:hint="eastAsia"/>
          <w:sz w:val="26"/>
          <w:szCs w:val="26"/>
        </w:rPr>
        <w:t>加筆或</w:t>
      </w: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6E4595" w:rsidRPr="00540417">
        <w:rPr>
          <w:rFonts w:ascii="標楷體" w:eastAsia="標楷體" w:hAnsi="標楷體" w:hint="eastAsia"/>
          <w:sz w:val="26"/>
          <w:szCs w:val="26"/>
        </w:rPr>
        <w:t xml:space="preserve">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="006E4595" w:rsidRPr="00540417">
        <w:rPr>
          <w:rFonts w:ascii="標楷體" w:eastAsia="標楷體" w:hAnsi="標楷體" w:hint="eastAsia"/>
          <w:sz w:val="26"/>
          <w:szCs w:val="26"/>
        </w:rPr>
        <w:t>※保證絕無臨摹、抄襲、由他人</w:t>
      </w:r>
      <w:r w:rsidRPr="00786067">
        <w:rPr>
          <w:rFonts w:ascii="標楷體" w:eastAsia="標楷體" w:hAnsi="標楷體" w:hint="eastAsia"/>
          <w:sz w:val="26"/>
          <w:szCs w:val="26"/>
        </w:rPr>
        <w:t>加筆或</w:t>
      </w:r>
    </w:p>
    <w:p w:rsidR="006E4595" w:rsidRPr="00786067" w:rsidRDefault="006E4595" w:rsidP="006E4595">
      <w:pPr>
        <w:pStyle w:val="aa"/>
        <w:spacing w:line="46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>明確挪用他人創意之情形，</w:t>
      </w:r>
      <w:r w:rsidR="00540417" w:rsidRPr="00786067">
        <w:rPr>
          <w:rFonts w:ascii="標楷體" w:eastAsia="標楷體" w:hAnsi="標楷體" w:hint="eastAsia"/>
          <w:sz w:val="26"/>
          <w:szCs w:val="26"/>
        </w:rPr>
        <w:t>如有發生</w:t>
      </w:r>
      <w:r w:rsidR="00540417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6067">
        <w:rPr>
          <w:rFonts w:ascii="標楷體" w:eastAsia="標楷體" w:hAnsi="標楷體" w:hint="eastAsia"/>
          <w:sz w:val="26"/>
          <w:szCs w:val="26"/>
        </w:rPr>
        <w:t>明確挪用他人創意之情形，</w:t>
      </w:r>
      <w:r w:rsidR="00540417" w:rsidRPr="00786067">
        <w:rPr>
          <w:rFonts w:ascii="標楷體" w:eastAsia="標楷體" w:hAnsi="標楷體" w:hint="eastAsia"/>
          <w:sz w:val="26"/>
          <w:szCs w:val="26"/>
        </w:rPr>
        <w:t>如有發生</w:t>
      </w:r>
    </w:p>
    <w:p w:rsidR="006E4595" w:rsidRPr="00786067" w:rsidRDefault="006E4595" w:rsidP="006E4595">
      <w:pPr>
        <w:pStyle w:val="aa"/>
        <w:spacing w:line="460" w:lineRule="exact"/>
        <w:ind w:leftChars="0" w:left="360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 xml:space="preserve">上列情形，願自負法律責任。     </w:t>
      </w:r>
      <w:r w:rsidR="00540417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734B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786067">
        <w:rPr>
          <w:rFonts w:ascii="標楷體" w:eastAsia="標楷體" w:hAnsi="標楷體" w:hint="eastAsia"/>
          <w:sz w:val="26"/>
          <w:szCs w:val="26"/>
        </w:rPr>
        <w:t xml:space="preserve"> 上列情形，願自負法律責任。</w:t>
      </w:r>
    </w:p>
    <w:p w:rsidR="006E4595" w:rsidRPr="00786067" w:rsidRDefault="002734BE" w:rsidP="006E4595">
      <w:pPr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賽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學生親</w:t>
      </w:r>
      <w:r w:rsidR="006E4595" w:rsidRPr="00786067">
        <w:rPr>
          <w:rFonts w:ascii="標楷體" w:eastAsia="標楷體" w:hAnsi="標楷體" w:hint="eastAsia"/>
          <w:sz w:val="26"/>
          <w:szCs w:val="26"/>
        </w:rPr>
        <w:t>簽</w:t>
      </w:r>
      <w:proofErr w:type="gramEnd"/>
      <w:r w:rsidR="006E4595" w:rsidRPr="00786067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__________________           參賽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學生親</w:t>
      </w:r>
      <w:r w:rsidRPr="00786067">
        <w:rPr>
          <w:rFonts w:ascii="標楷體" w:eastAsia="標楷體" w:hAnsi="標楷體" w:hint="eastAsia"/>
          <w:sz w:val="26"/>
          <w:szCs w:val="26"/>
        </w:rPr>
        <w:t>簽</w:t>
      </w:r>
      <w:proofErr w:type="gramEnd"/>
      <w:r w:rsidRPr="00786067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__________________</w:t>
      </w:r>
    </w:p>
    <w:p w:rsidR="006E4595" w:rsidRDefault="006E4595" w:rsidP="006E459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6E4595" w:rsidRDefault="006E4595" w:rsidP="006E459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6E4595" w:rsidRDefault="006E4595" w:rsidP="006E459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185090" w:rsidRDefault="00185090" w:rsidP="006E459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185090" w:rsidRDefault="00185090" w:rsidP="006E459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185090" w:rsidRDefault="00185090" w:rsidP="006E4595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EA20A0" w:rsidRDefault="00EA20A0" w:rsidP="006E4595">
      <w:pPr>
        <w:spacing w:line="440" w:lineRule="exact"/>
        <w:rPr>
          <w:rFonts w:ascii="標楷體" w:eastAsia="標楷體" w:hAnsi="標楷體" w:hint="eastAsia"/>
          <w:sz w:val="26"/>
          <w:szCs w:val="26"/>
        </w:rPr>
      </w:pPr>
    </w:p>
    <w:p w:rsidR="00EA20A0" w:rsidRDefault="002E59F3" w:rsidP="006E459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EA20A0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6E4595" w:rsidRPr="00786067" w:rsidRDefault="00EA20A0" w:rsidP="006E459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6E4595" w:rsidRPr="00786067">
        <w:rPr>
          <w:rFonts w:ascii="標楷體" w:eastAsia="標楷體" w:hAnsi="標楷體" w:hint="eastAsia"/>
          <w:sz w:val="28"/>
          <w:szCs w:val="28"/>
        </w:rPr>
        <w:t>10</w:t>
      </w:r>
      <w:r w:rsidR="006E4595">
        <w:rPr>
          <w:rFonts w:ascii="標楷體" w:eastAsia="標楷體" w:hAnsi="標楷體" w:hint="eastAsia"/>
          <w:sz w:val="28"/>
          <w:szCs w:val="28"/>
        </w:rPr>
        <w:t>9</w:t>
      </w:r>
      <w:r w:rsidR="006E4595" w:rsidRPr="00786067">
        <w:rPr>
          <w:rFonts w:ascii="標楷體" w:eastAsia="標楷體" w:hAnsi="標楷體" w:hint="eastAsia"/>
          <w:sz w:val="28"/>
          <w:szCs w:val="28"/>
        </w:rPr>
        <w:t>學年度</w:t>
      </w:r>
    </w:p>
    <w:p w:rsidR="006E4595" w:rsidRPr="00786067" w:rsidRDefault="006E4595" w:rsidP="006E4595">
      <w:pPr>
        <w:spacing w:line="440" w:lineRule="exact"/>
        <w:ind w:firstLineChars="500" w:firstLine="2000"/>
        <w:rPr>
          <w:rFonts w:ascii="標楷體" w:eastAsia="標楷體" w:hAnsi="標楷體"/>
          <w:sz w:val="28"/>
          <w:szCs w:val="28"/>
        </w:rPr>
      </w:pPr>
      <w:r w:rsidRPr="00786067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78606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86067">
        <w:rPr>
          <w:rFonts w:ascii="標楷體" w:eastAsia="標楷體" w:hAnsi="標楷體" w:hint="eastAsia"/>
          <w:sz w:val="40"/>
          <w:szCs w:val="28"/>
        </w:rPr>
        <w:t xml:space="preserve"> </w:t>
      </w:r>
      <w:r w:rsidRPr="00786067">
        <w:rPr>
          <w:rFonts w:ascii="標楷體" w:eastAsia="標楷體" w:hAnsi="標楷體" w:hint="eastAsia"/>
          <w:sz w:val="36"/>
          <w:szCs w:val="20"/>
        </w:rPr>
        <w:t>(高中</w:t>
      </w:r>
      <w:r w:rsidRPr="00786067">
        <w:rPr>
          <w:rFonts w:ascii="標楷體" w:eastAsia="標楷體" w:hAnsi="標楷體" w:hint="eastAsia"/>
          <w:sz w:val="36"/>
          <w:szCs w:val="28"/>
        </w:rPr>
        <w:t>職</w:t>
      </w:r>
      <w:r w:rsidRPr="00786067">
        <w:rPr>
          <w:rFonts w:ascii="標楷體" w:eastAsia="標楷體" w:hAnsi="標楷體" w:hint="eastAsia"/>
          <w:sz w:val="36"/>
          <w:szCs w:val="20"/>
        </w:rPr>
        <w:t xml:space="preserve">) </w:t>
      </w:r>
      <w:r w:rsidRPr="00786067">
        <w:rPr>
          <w:rFonts w:ascii="標楷體" w:eastAsia="標楷體" w:hAnsi="標楷體" w:hint="eastAsia"/>
          <w:sz w:val="40"/>
          <w:szCs w:val="28"/>
        </w:rPr>
        <w:t xml:space="preserve"> </w:t>
      </w:r>
      <w:r w:rsidRPr="00786067"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tbl>
      <w:tblPr>
        <w:tblW w:w="1472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660"/>
        <w:gridCol w:w="4820"/>
        <w:gridCol w:w="2268"/>
        <w:gridCol w:w="2976"/>
      </w:tblGrid>
      <w:tr w:rsidR="00185090" w:rsidRPr="00786067" w:rsidTr="009E34E5">
        <w:trPr>
          <w:gridAfter w:val="1"/>
          <w:wAfter w:w="2976" w:type="dxa"/>
          <w:trHeight w:val="698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90" w:rsidRPr="00786067" w:rsidRDefault="00185090" w:rsidP="00185090">
            <w:pPr>
              <w:ind w:rightChars="-425" w:right="-1020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76629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中(職)  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□高中職美術班</w:t>
            </w:r>
          </w:p>
          <w:p w:rsidR="00185090" w:rsidRPr="00786067" w:rsidRDefault="00185090" w:rsidP="00F224D3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■</w:t>
            </w: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高中職普通班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090" w:rsidRPr="00786067" w:rsidRDefault="00185090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6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7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7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95" w:rsidRPr="00786067" w:rsidRDefault="006E4595" w:rsidP="00F224D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185090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新北市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6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bCs/>
                <w:sz w:val="28"/>
                <w:szCs w:val="28"/>
              </w:rPr>
              <w:t>學校/年級/科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185090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光</w:t>
            </w:r>
            <w:r w:rsidR="002E59F3">
              <w:rPr>
                <w:rFonts w:ascii="標楷體" w:eastAsia="標楷體" w:hAnsi="標楷體" w:hint="eastAsia"/>
                <w:sz w:val="28"/>
                <w:szCs w:val="28"/>
              </w:rPr>
              <w:t>女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     年級/高中職普通班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7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Cs w:val="32"/>
              </w:rPr>
              <w:t>(</w:t>
            </w:r>
            <w:r w:rsidRPr="00786067">
              <w:rPr>
                <w:rFonts w:ascii="標楷體" w:eastAsia="標楷體" w:hAnsi="標楷體" w:hint="eastAsia"/>
                <w:sz w:val="20"/>
                <w:szCs w:val="20"/>
              </w:rPr>
              <w:t>需親自簽名，審核參賽學生無臨摹、抄襲、或挪用他人創意之情形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698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作品介紹(100-200字)</w:t>
            </w:r>
          </w:p>
          <w:p w:rsidR="006E4595" w:rsidRPr="00786067" w:rsidRDefault="006E4595" w:rsidP="00F224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下列欄位除書法類組不用填寫，其它類</w:t>
            </w:r>
            <w:proofErr w:type="gramStart"/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組均須填寫</w:t>
            </w:r>
            <w:proofErr w:type="gramEnd"/>
            <w:r w:rsidRPr="0078606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595" w:rsidRPr="00786067" w:rsidTr="00185090">
        <w:trPr>
          <w:trHeight w:val="379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95" w:rsidRPr="00786067" w:rsidRDefault="006E4595" w:rsidP="00F224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E4595" w:rsidRPr="00786067" w:rsidRDefault="006E4595" w:rsidP="00F224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E4595" w:rsidRPr="00786067" w:rsidRDefault="006E4595" w:rsidP="00F224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E4595" w:rsidRPr="00786067" w:rsidRDefault="006E4595" w:rsidP="00F224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595" w:rsidRPr="00786067" w:rsidRDefault="006E4595" w:rsidP="00F224D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4595" w:rsidRDefault="006E4595" w:rsidP="006E4595">
      <w:pPr>
        <w:spacing w:line="460" w:lineRule="exact"/>
        <w:ind w:leftChars="118" w:left="283" w:firstLine="2"/>
        <w:rPr>
          <w:rFonts w:ascii="標楷體" w:eastAsia="標楷體" w:hAnsi="標楷體"/>
          <w:sz w:val="28"/>
          <w:szCs w:val="28"/>
        </w:rPr>
      </w:pPr>
      <w:r w:rsidRPr="00786067">
        <w:rPr>
          <w:rFonts w:ascii="標楷體" w:eastAsia="標楷體" w:hAnsi="標楷體" w:hint="eastAsia"/>
          <w:sz w:val="28"/>
          <w:szCs w:val="28"/>
        </w:rPr>
        <w:t xml:space="preserve">  本人保證絕無臨摹、抄襲、由他人加筆或明確挪用他人創意之情形，如有上列</w:t>
      </w:r>
    </w:p>
    <w:p w:rsidR="006E4595" w:rsidRPr="00786067" w:rsidRDefault="006E4595" w:rsidP="006E4595">
      <w:pPr>
        <w:spacing w:line="460" w:lineRule="exact"/>
        <w:ind w:leftChars="118" w:left="283" w:firstLine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86067">
        <w:rPr>
          <w:rFonts w:ascii="標楷體" w:eastAsia="標楷體" w:hAnsi="標楷體" w:hint="eastAsia"/>
          <w:sz w:val="28"/>
          <w:szCs w:val="28"/>
        </w:rPr>
        <w:t>情形，願自負法律責任。</w:t>
      </w:r>
    </w:p>
    <w:p w:rsidR="006E4595" w:rsidRPr="00786067" w:rsidRDefault="006E4595" w:rsidP="006E4595">
      <w:pPr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 xml:space="preserve">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參賽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學生親</w:t>
      </w:r>
      <w:r w:rsidRPr="00786067">
        <w:rPr>
          <w:rFonts w:ascii="標楷體" w:eastAsia="標楷體" w:hAnsi="標楷體" w:hint="eastAsia"/>
          <w:sz w:val="26"/>
          <w:szCs w:val="26"/>
        </w:rPr>
        <w:t>簽</w:t>
      </w:r>
      <w:proofErr w:type="gramEnd"/>
      <w:r w:rsidRPr="00786067">
        <w:rPr>
          <w:rFonts w:ascii="標楷體" w:eastAsia="標楷體" w:hAnsi="標楷體" w:hint="eastAsia"/>
          <w:sz w:val="26"/>
          <w:szCs w:val="26"/>
        </w:rPr>
        <w:t>：_______________________</w:t>
      </w:r>
    </w:p>
    <w:p w:rsidR="006E4595" w:rsidRPr="00786067" w:rsidRDefault="006E4595" w:rsidP="006E4595">
      <w:pPr>
        <w:spacing w:line="420" w:lineRule="exact"/>
        <w:ind w:left="360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 xml:space="preserve">  ※</w:t>
      </w:r>
      <w:r w:rsidRPr="002734BE">
        <w:rPr>
          <w:rFonts w:ascii="標楷體" w:eastAsia="標楷體" w:hAnsi="標楷體" w:hint="eastAsia"/>
          <w:b/>
          <w:sz w:val="26"/>
          <w:szCs w:val="26"/>
        </w:rPr>
        <w:t>請影印2份分別黏貼於作品背面右上及左下方</w:t>
      </w:r>
      <w:r w:rsidRPr="00786067">
        <w:rPr>
          <w:rFonts w:ascii="標楷體" w:eastAsia="標楷體" w:hAnsi="標楷體" w:hint="eastAsia"/>
          <w:sz w:val="26"/>
          <w:szCs w:val="26"/>
        </w:rPr>
        <w:t>，各項資料請</w:t>
      </w:r>
      <w:proofErr w:type="gramStart"/>
      <w:r w:rsidRPr="00786067">
        <w:rPr>
          <w:rFonts w:ascii="標楷體" w:eastAsia="標楷體" w:hAnsi="標楷體" w:hint="eastAsia"/>
          <w:sz w:val="26"/>
          <w:szCs w:val="26"/>
        </w:rPr>
        <w:t>詳填並確認</w:t>
      </w:r>
      <w:proofErr w:type="gramEnd"/>
      <w:r w:rsidRPr="00786067">
        <w:rPr>
          <w:rFonts w:ascii="標楷體" w:eastAsia="標楷體" w:hAnsi="標楷體" w:hint="eastAsia"/>
          <w:sz w:val="26"/>
          <w:szCs w:val="26"/>
        </w:rPr>
        <w:t xml:space="preserve">無誤。 </w:t>
      </w:r>
    </w:p>
    <w:p w:rsidR="006E4595" w:rsidRPr="00786067" w:rsidRDefault="006E4595" w:rsidP="006E4595">
      <w:pPr>
        <w:spacing w:line="420" w:lineRule="exact"/>
        <w:ind w:left="360"/>
        <w:rPr>
          <w:rFonts w:ascii="標楷體" w:eastAsia="標楷體" w:hAnsi="標楷體"/>
          <w:sz w:val="26"/>
          <w:szCs w:val="26"/>
        </w:rPr>
      </w:pPr>
      <w:r w:rsidRPr="00786067">
        <w:rPr>
          <w:rFonts w:ascii="標楷體" w:eastAsia="標楷體" w:hAnsi="標楷體" w:hint="eastAsia"/>
          <w:sz w:val="26"/>
          <w:szCs w:val="26"/>
        </w:rPr>
        <w:t xml:space="preserve">  ※</w:t>
      </w:r>
      <w:r w:rsidRPr="00B46478">
        <w:rPr>
          <w:rFonts w:ascii="標楷體" w:eastAsia="標楷體" w:hAnsi="標楷體" w:hint="eastAsia"/>
          <w:sz w:val="26"/>
          <w:szCs w:val="26"/>
          <w:u w:val="single"/>
        </w:rPr>
        <w:t>複選</w:t>
      </w:r>
      <w:r w:rsidRPr="00786067">
        <w:rPr>
          <w:rFonts w:ascii="標楷體" w:eastAsia="標楷體" w:hAnsi="標楷體" w:hint="eastAsia"/>
          <w:sz w:val="26"/>
          <w:szCs w:val="26"/>
        </w:rPr>
        <w:t>參賽通知寄送地址務必以正楷清晰填寫，以利正確寄達。</w:t>
      </w:r>
    </w:p>
    <w:p w:rsidR="006E4595" w:rsidRPr="00786067" w:rsidRDefault="006E4595" w:rsidP="006E4595">
      <w:pPr>
        <w:rPr>
          <w:rFonts w:ascii="標楷體" w:eastAsia="標楷體" w:hAnsi="標楷體"/>
          <w:sz w:val="26"/>
          <w:szCs w:val="26"/>
        </w:rPr>
      </w:pPr>
    </w:p>
    <w:p w:rsidR="006E4595" w:rsidRPr="00786067" w:rsidRDefault="006E4595" w:rsidP="006E4595">
      <w:pPr>
        <w:rPr>
          <w:rFonts w:ascii="標楷體" w:eastAsia="標楷體" w:hAnsi="標楷體"/>
          <w:sz w:val="26"/>
          <w:szCs w:val="26"/>
        </w:rPr>
      </w:pPr>
    </w:p>
    <w:p w:rsidR="006E4595" w:rsidRDefault="006E4595" w:rsidP="006E4595">
      <w:pPr>
        <w:rPr>
          <w:rFonts w:ascii="標楷體" w:eastAsia="標楷體" w:hAnsi="標楷體"/>
          <w:sz w:val="26"/>
          <w:szCs w:val="26"/>
        </w:rPr>
      </w:pPr>
    </w:p>
    <w:p w:rsidR="006E4595" w:rsidRDefault="006E4595" w:rsidP="006E4595">
      <w:pPr>
        <w:rPr>
          <w:rFonts w:ascii="標楷體" w:eastAsia="標楷體" w:hAnsi="標楷體"/>
          <w:sz w:val="26"/>
          <w:szCs w:val="26"/>
        </w:rPr>
      </w:pPr>
    </w:p>
    <w:p w:rsidR="00A27F36" w:rsidRPr="00414511" w:rsidRDefault="00431E43" w:rsidP="00414511">
      <w:pPr>
        <w:spacing w:line="440" w:lineRule="exact"/>
        <w:ind w:right="96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451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A212B" w:rsidRPr="0041451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41451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285EE8" w:rsidRPr="0041451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41451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CC3B48" w:rsidRDefault="00CC3B48" w:rsidP="001D67D8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Arial"/>
          <w:color w:val="000000" w:themeColor="text1"/>
          <w:sz w:val="56"/>
          <w:szCs w:val="56"/>
        </w:rPr>
      </w:pPr>
    </w:p>
    <w:sectPr w:rsidR="00CC3B48" w:rsidSect="00B30EE8">
      <w:pgSz w:w="11906" w:h="16838"/>
      <w:pgMar w:top="142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5D" w:rsidRDefault="00F4555D" w:rsidP="001D5FED">
      <w:r>
        <w:separator/>
      </w:r>
    </w:p>
  </w:endnote>
  <w:endnote w:type="continuationSeparator" w:id="0">
    <w:p w:rsidR="00F4555D" w:rsidRDefault="00F4555D" w:rsidP="001D5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5D" w:rsidRDefault="00F4555D" w:rsidP="001D5FED">
      <w:r>
        <w:separator/>
      </w:r>
    </w:p>
  </w:footnote>
  <w:footnote w:type="continuationSeparator" w:id="0">
    <w:p w:rsidR="00F4555D" w:rsidRDefault="00F4555D" w:rsidP="001D5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93D"/>
    <w:multiLevelType w:val="hybridMultilevel"/>
    <w:tmpl w:val="2060568A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1460B2D"/>
    <w:multiLevelType w:val="hybridMultilevel"/>
    <w:tmpl w:val="07EAEB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886AD4"/>
    <w:multiLevelType w:val="hybridMultilevel"/>
    <w:tmpl w:val="230E1E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897AED"/>
    <w:multiLevelType w:val="hybridMultilevel"/>
    <w:tmpl w:val="50707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BD4E86"/>
    <w:multiLevelType w:val="hybridMultilevel"/>
    <w:tmpl w:val="800CBD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63659"/>
    <w:multiLevelType w:val="hybridMultilevel"/>
    <w:tmpl w:val="58120178"/>
    <w:lvl w:ilvl="0" w:tplc="9A36B4B0">
      <w:start w:val="10"/>
      <w:numFmt w:val="bullet"/>
      <w:lvlText w:val="※"/>
      <w:lvlJc w:val="left"/>
      <w:pPr>
        <w:tabs>
          <w:tab w:val="num" w:pos="728"/>
        </w:tabs>
        <w:ind w:left="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8" w:hanging="480"/>
      </w:pPr>
      <w:rPr>
        <w:rFonts w:ascii="Wingdings" w:hAnsi="Wingdings" w:hint="default"/>
      </w:rPr>
    </w:lvl>
  </w:abstractNum>
  <w:abstractNum w:abstractNumId="6">
    <w:nsid w:val="7CFE7B73"/>
    <w:multiLevelType w:val="hybridMultilevel"/>
    <w:tmpl w:val="833CFE76"/>
    <w:lvl w:ilvl="0" w:tplc="A15609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5F1"/>
    <w:rsid w:val="00042C22"/>
    <w:rsid w:val="0004469D"/>
    <w:rsid w:val="0006355E"/>
    <w:rsid w:val="000641E5"/>
    <w:rsid w:val="000B1742"/>
    <w:rsid w:val="00110957"/>
    <w:rsid w:val="00124FD0"/>
    <w:rsid w:val="001331E3"/>
    <w:rsid w:val="00136CAB"/>
    <w:rsid w:val="0015480B"/>
    <w:rsid w:val="00154C54"/>
    <w:rsid w:val="001712F5"/>
    <w:rsid w:val="0017693D"/>
    <w:rsid w:val="00185090"/>
    <w:rsid w:val="001B0DB5"/>
    <w:rsid w:val="001C4965"/>
    <w:rsid w:val="001D48C9"/>
    <w:rsid w:val="001D5FED"/>
    <w:rsid w:val="001D67D8"/>
    <w:rsid w:val="002141D0"/>
    <w:rsid w:val="00221B82"/>
    <w:rsid w:val="002375F6"/>
    <w:rsid w:val="002734BE"/>
    <w:rsid w:val="00285EE8"/>
    <w:rsid w:val="00290E1B"/>
    <w:rsid w:val="002E59F3"/>
    <w:rsid w:val="00316E52"/>
    <w:rsid w:val="00341989"/>
    <w:rsid w:val="00342053"/>
    <w:rsid w:val="00345AC7"/>
    <w:rsid w:val="00376629"/>
    <w:rsid w:val="00384371"/>
    <w:rsid w:val="003938D7"/>
    <w:rsid w:val="003C2FD3"/>
    <w:rsid w:val="003C6167"/>
    <w:rsid w:val="003D7766"/>
    <w:rsid w:val="003E7283"/>
    <w:rsid w:val="003F54D4"/>
    <w:rsid w:val="00414511"/>
    <w:rsid w:val="00431E43"/>
    <w:rsid w:val="0044539E"/>
    <w:rsid w:val="00446CD8"/>
    <w:rsid w:val="00473666"/>
    <w:rsid w:val="00496003"/>
    <w:rsid w:val="004D500E"/>
    <w:rsid w:val="00540417"/>
    <w:rsid w:val="005621A4"/>
    <w:rsid w:val="00576928"/>
    <w:rsid w:val="005826A8"/>
    <w:rsid w:val="00583117"/>
    <w:rsid w:val="005B3867"/>
    <w:rsid w:val="00652829"/>
    <w:rsid w:val="006E4595"/>
    <w:rsid w:val="00762F92"/>
    <w:rsid w:val="007E19FA"/>
    <w:rsid w:val="00846D66"/>
    <w:rsid w:val="008555F1"/>
    <w:rsid w:val="008758C1"/>
    <w:rsid w:val="00883A91"/>
    <w:rsid w:val="008A212B"/>
    <w:rsid w:val="008A3D18"/>
    <w:rsid w:val="008C148E"/>
    <w:rsid w:val="008C68B9"/>
    <w:rsid w:val="008E014E"/>
    <w:rsid w:val="0090264B"/>
    <w:rsid w:val="009450D5"/>
    <w:rsid w:val="009826DE"/>
    <w:rsid w:val="00986A5C"/>
    <w:rsid w:val="009A14EF"/>
    <w:rsid w:val="009B6DCB"/>
    <w:rsid w:val="009F2D52"/>
    <w:rsid w:val="00A27F36"/>
    <w:rsid w:val="00B0722E"/>
    <w:rsid w:val="00B30EE8"/>
    <w:rsid w:val="00B77A04"/>
    <w:rsid w:val="00BA0468"/>
    <w:rsid w:val="00BC3DFD"/>
    <w:rsid w:val="00BC46BA"/>
    <w:rsid w:val="00C62C1B"/>
    <w:rsid w:val="00C96E97"/>
    <w:rsid w:val="00CA18FA"/>
    <w:rsid w:val="00CB1A1A"/>
    <w:rsid w:val="00CB7CBF"/>
    <w:rsid w:val="00CC3B48"/>
    <w:rsid w:val="00D136C0"/>
    <w:rsid w:val="00D53672"/>
    <w:rsid w:val="00D56DC7"/>
    <w:rsid w:val="00DD0D93"/>
    <w:rsid w:val="00DD54D4"/>
    <w:rsid w:val="00DD6DDD"/>
    <w:rsid w:val="00DE3BB2"/>
    <w:rsid w:val="00DF0269"/>
    <w:rsid w:val="00E10964"/>
    <w:rsid w:val="00E320E3"/>
    <w:rsid w:val="00E3632B"/>
    <w:rsid w:val="00E478F7"/>
    <w:rsid w:val="00E878A2"/>
    <w:rsid w:val="00EA20A0"/>
    <w:rsid w:val="00EC236C"/>
    <w:rsid w:val="00ED4E2D"/>
    <w:rsid w:val="00F35AAB"/>
    <w:rsid w:val="00F4555D"/>
    <w:rsid w:val="00F500AB"/>
    <w:rsid w:val="00F71B0A"/>
    <w:rsid w:val="00F731AB"/>
    <w:rsid w:val="00FB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555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A2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D5FE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D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D5F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7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7283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846D66"/>
    <w:pPr>
      <w:spacing w:line="0" w:lineRule="atLeast"/>
    </w:pPr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20">
    <w:name w:val="本文 2 字元"/>
    <w:basedOn w:val="a0"/>
    <w:link w:val="2"/>
    <w:rsid w:val="00846D66"/>
    <w:rPr>
      <w:rFonts w:ascii="Times New Roman" w:eastAsia="標楷體" w:hAnsi="Times New Roman" w:cs="Times New Roman"/>
      <w:b/>
      <w:sz w:val="32"/>
      <w:szCs w:val="24"/>
    </w:rPr>
  </w:style>
  <w:style w:type="paragraph" w:styleId="aa">
    <w:name w:val="List Paragraph"/>
    <w:basedOn w:val="a"/>
    <w:uiPriority w:val="99"/>
    <w:qFormat/>
    <w:rsid w:val="006E4595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E358-C86F-4FDD-85AD-73950AC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user</cp:lastModifiedBy>
  <cp:revision>3</cp:revision>
  <cp:lastPrinted>2020-06-02T03:49:00Z</cp:lastPrinted>
  <dcterms:created xsi:type="dcterms:W3CDTF">2020-06-02T03:49:00Z</dcterms:created>
  <dcterms:modified xsi:type="dcterms:W3CDTF">2020-06-02T03:50:00Z</dcterms:modified>
</cp:coreProperties>
</file>